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E14B" w14:textId="77777777" w:rsidR="00C61903" w:rsidRDefault="00CB46DD" w:rsidP="00CB46DD">
      <w:pPr>
        <w:jc w:val="center"/>
        <w:rPr>
          <w:b/>
          <w:sz w:val="24"/>
          <w:szCs w:val="24"/>
        </w:rPr>
      </w:pPr>
      <w:r w:rsidRPr="006963ED">
        <w:rPr>
          <w:b/>
          <w:sz w:val="24"/>
          <w:szCs w:val="24"/>
        </w:rPr>
        <w:t xml:space="preserve">Materialenlijst </w:t>
      </w:r>
      <w:r w:rsidR="00826D81">
        <w:rPr>
          <w:b/>
          <w:sz w:val="24"/>
          <w:szCs w:val="24"/>
        </w:rPr>
        <w:t>Herfst</w:t>
      </w:r>
      <w:r w:rsidR="00E53F03">
        <w:rPr>
          <w:b/>
          <w:sz w:val="24"/>
          <w:szCs w:val="24"/>
        </w:rPr>
        <w:t xml:space="preserve"> 1</w:t>
      </w:r>
      <w:r w:rsidR="00826D81">
        <w:rPr>
          <w:b/>
          <w:sz w:val="24"/>
          <w:szCs w:val="24"/>
        </w:rPr>
        <w:t xml:space="preserve"> groep 1+2 Knabbelende knagers</w:t>
      </w:r>
    </w:p>
    <w:p w14:paraId="7DFDCACA" w14:textId="77777777" w:rsidR="00EF135C" w:rsidRDefault="00EF135C" w:rsidP="00EF135C"/>
    <w:p w14:paraId="0C59B1B4" w14:textId="77777777" w:rsidR="00531874" w:rsidRDefault="00450D72" w:rsidP="00EF135C">
      <w:pPr>
        <w:rPr>
          <w:b/>
        </w:rPr>
      </w:pPr>
      <w:r>
        <w:rPr>
          <w:b/>
        </w:rPr>
        <w:t>Voor aanvang van het seizoen</w:t>
      </w:r>
      <w:r w:rsidR="005F0582">
        <w:rPr>
          <w:b/>
        </w:rPr>
        <w:t>:</w:t>
      </w:r>
    </w:p>
    <w:p w14:paraId="680305DA" w14:textId="77777777" w:rsidR="005F0582" w:rsidRDefault="005F0582" w:rsidP="00EF135C">
      <w:pPr>
        <w:rPr>
          <w:b/>
        </w:rPr>
      </w:pPr>
    </w:p>
    <w:p w14:paraId="570476A1" w14:textId="77777777" w:rsidR="002A4E0E" w:rsidRPr="00CF2BBB" w:rsidRDefault="00CF2BBB" w:rsidP="00EF135C">
      <w:pPr>
        <w:pStyle w:val="Lijstalinea"/>
        <w:numPr>
          <w:ilvl w:val="0"/>
          <w:numId w:val="12"/>
        </w:numPr>
        <w:rPr>
          <w:b/>
        </w:rPr>
      </w:pPr>
      <w:r w:rsidRPr="00CF2BBB">
        <w:t>controleren</w:t>
      </w:r>
      <w:r>
        <w:t xml:space="preserve"> of alle noten en esdoornzaden aanwezig zijn in de tuin</w:t>
      </w:r>
    </w:p>
    <w:p w14:paraId="6147D0AF" w14:textId="77777777" w:rsidR="004124C4" w:rsidRDefault="004124C4" w:rsidP="00CB46DD">
      <w:pPr>
        <w:jc w:val="center"/>
        <w:rPr>
          <w:b/>
          <w:sz w:val="24"/>
          <w:szCs w:val="24"/>
        </w:rPr>
      </w:pPr>
    </w:p>
    <w:p w14:paraId="1B1DAD62" w14:textId="77777777" w:rsidR="004124C4" w:rsidRDefault="004124C4" w:rsidP="004124C4">
      <w:pPr>
        <w:spacing w:line="240" w:lineRule="auto"/>
        <w:rPr>
          <w:rFonts w:cs="Arial"/>
          <w:b/>
        </w:rPr>
      </w:pPr>
      <w:r>
        <w:rPr>
          <w:rFonts w:cs="Arial"/>
          <w:b/>
        </w:rPr>
        <w:t>Kopen:</w:t>
      </w:r>
    </w:p>
    <w:p w14:paraId="5C9139FA" w14:textId="77777777" w:rsidR="005F0582" w:rsidRDefault="005F0582" w:rsidP="004124C4">
      <w:pPr>
        <w:spacing w:line="240" w:lineRule="auto"/>
        <w:rPr>
          <w:rFonts w:cs="Arial"/>
          <w:b/>
        </w:rPr>
      </w:pPr>
    </w:p>
    <w:p w14:paraId="4A6A208F" w14:textId="77777777" w:rsidR="004124C4" w:rsidRPr="00CF2BBB" w:rsidRDefault="009E6651" w:rsidP="000E12D8">
      <w:pPr>
        <w:pStyle w:val="Lijstalinea"/>
        <w:numPr>
          <w:ilvl w:val="0"/>
          <w:numId w:val="11"/>
        </w:numPr>
        <w:spacing w:line="240" w:lineRule="auto"/>
        <w:rPr>
          <w:rFonts w:cs="Arial"/>
        </w:rPr>
      </w:pPr>
      <w:r w:rsidRPr="00CF2BBB">
        <w:rPr>
          <w:rFonts w:cs="Arial"/>
        </w:rPr>
        <w:t>rozenbotteljam</w:t>
      </w:r>
    </w:p>
    <w:p w14:paraId="646FE7A3" w14:textId="77777777" w:rsidR="004124C4" w:rsidRDefault="004124C4" w:rsidP="004124C4">
      <w:pPr>
        <w:spacing w:line="240" w:lineRule="auto"/>
        <w:rPr>
          <w:rFonts w:cs="Arial"/>
        </w:rPr>
      </w:pPr>
    </w:p>
    <w:p w14:paraId="34164250" w14:textId="77777777" w:rsidR="004124C4" w:rsidRDefault="004124C4" w:rsidP="004124C4">
      <w:pPr>
        <w:spacing w:line="240" w:lineRule="auto"/>
        <w:rPr>
          <w:rFonts w:cs="Arial"/>
          <w:b/>
        </w:rPr>
      </w:pPr>
      <w:r w:rsidRPr="00B64041">
        <w:rPr>
          <w:rFonts w:cs="Arial"/>
          <w:b/>
        </w:rPr>
        <w:t>Voorbereiden</w:t>
      </w:r>
      <w:r>
        <w:rPr>
          <w:rFonts w:cs="Arial"/>
          <w:b/>
        </w:rPr>
        <w:t>:</w:t>
      </w:r>
    </w:p>
    <w:p w14:paraId="54FAD8B1" w14:textId="77777777" w:rsidR="005F0582" w:rsidRDefault="005F0582" w:rsidP="004124C4">
      <w:pPr>
        <w:spacing w:line="240" w:lineRule="auto"/>
        <w:rPr>
          <w:rFonts w:cs="Arial"/>
          <w:b/>
        </w:rPr>
      </w:pPr>
    </w:p>
    <w:p w14:paraId="3657F224" w14:textId="77777777" w:rsidR="00A74FC7" w:rsidRPr="007D55D1" w:rsidRDefault="00CF2BBB" w:rsidP="004124C4">
      <w:pPr>
        <w:pStyle w:val="Lijstalinea"/>
        <w:numPr>
          <w:ilvl w:val="0"/>
          <w:numId w:val="11"/>
        </w:numPr>
        <w:spacing w:line="240" w:lineRule="auto"/>
        <w:rPr>
          <w:rFonts w:cs="Arial"/>
          <w:b/>
        </w:rPr>
      </w:pPr>
      <w:r w:rsidRPr="00CF2BBB">
        <w:rPr>
          <w:rFonts w:cs="Arial"/>
        </w:rPr>
        <w:t>op</w:t>
      </w:r>
      <w:r w:rsidR="00DD6D65">
        <w:rPr>
          <w:rFonts w:cs="Arial"/>
        </w:rPr>
        <w:t>dracht 10: rozenbotteljam uit de koelkast pakken</w:t>
      </w:r>
    </w:p>
    <w:p w14:paraId="66F121DF" w14:textId="77777777" w:rsidR="007D55D1" w:rsidRPr="00DD6D65" w:rsidRDefault="007D55D1" w:rsidP="004124C4">
      <w:pPr>
        <w:pStyle w:val="Lijstalinea"/>
        <w:numPr>
          <w:ilvl w:val="0"/>
          <w:numId w:val="11"/>
        </w:numPr>
        <w:spacing w:line="240" w:lineRule="auto"/>
        <w:rPr>
          <w:rFonts w:cs="Arial"/>
          <w:b/>
        </w:rPr>
      </w:pPr>
      <w:r>
        <w:rPr>
          <w:rFonts w:cs="Arial"/>
        </w:rPr>
        <w:t>opdracht 11: plantenspuit vullen</w:t>
      </w:r>
    </w:p>
    <w:p w14:paraId="4BAD5D33" w14:textId="77777777" w:rsidR="00DD6D65" w:rsidRPr="00CF2BBB" w:rsidRDefault="00DD6D65" w:rsidP="004124C4">
      <w:pPr>
        <w:pStyle w:val="Lijstalinea"/>
        <w:numPr>
          <w:ilvl w:val="0"/>
          <w:numId w:val="11"/>
        </w:numPr>
        <w:spacing w:line="240" w:lineRule="auto"/>
        <w:rPr>
          <w:rFonts w:cs="Arial"/>
          <w:b/>
        </w:rPr>
      </w:pPr>
      <w:r>
        <w:rPr>
          <w:rFonts w:cs="Arial"/>
        </w:rPr>
        <w:t>demonstratiekist en demonstratiestok, papieren zakjes en sokpoppen en presentielijst in de kring zetten</w:t>
      </w:r>
    </w:p>
    <w:p w14:paraId="54DD4AAA" w14:textId="77777777" w:rsidR="00CB46DD" w:rsidRDefault="00CB46DD" w:rsidP="000E12D8"/>
    <w:p w14:paraId="48862D21" w14:textId="77777777" w:rsidR="00A74FC7" w:rsidRPr="00D82E0E" w:rsidRDefault="00A74FC7" w:rsidP="00A74FC7"/>
    <w:p w14:paraId="5E7E2EDE" w14:textId="77777777" w:rsidR="00CB46DD" w:rsidRDefault="00CB46DD" w:rsidP="00CB46DD">
      <w:pPr>
        <w:rPr>
          <w:b/>
        </w:rPr>
      </w:pPr>
      <w:r w:rsidRPr="00D82E0E">
        <w:rPr>
          <w:b/>
        </w:rPr>
        <w:t>Verzamelen:</w:t>
      </w:r>
    </w:p>
    <w:p w14:paraId="29D8D95C" w14:textId="77777777" w:rsidR="007A557A" w:rsidRPr="00D82E0E" w:rsidRDefault="007A557A" w:rsidP="00CB46DD">
      <w:pPr>
        <w:rPr>
          <w:b/>
        </w:rPr>
      </w:pPr>
    </w:p>
    <w:p w14:paraId="7F1768AC" w14:textId="77777777" w:rsidR="00531F88" w:rsidRDefault="00A912DF" w:rsidP="00531F88">
      <w:pPr>
        <w:numPr>
          <w:ilvl w:val="0"/>
          <w:numId w:val="1"/>
        </w:numPr>
      </w:pPr>
      <w:r>
        <w:t>1</w:t>
      </w:r>
      <w:r w:rsidR="00DD6D65">
        <w:t>4</w:t>
      </w:r>
      <w:r w:rsidR="00D82E0E" w:rsidRPr="00D82E0E">
        <w:t xml:space="preserve"> Bamboestokken met </w:t>
      </w:r>
      <w:r w:rsidR="00C757A0">
        <w:t>eikels</w:t>
      </w:r>
      <w:r w:rsidR="00DD6D65">
        <w:t xml:space="preserve"> (een stok voor demonstratie)</w:t>
      </w:r>
    </w:p>
    <w:p w14:paraId="40178EE9" w14:textId="77777777" w:rsidR="006F3A29" w:rsidRDefault="00DD6D65" w:rsidP="00DD6D65">
      <w:pPr>
        <w:numPr>
          <w:ilvl w:val="0"/>
          <w:numId w:val="1"/>
        </w:numPr>
      </w:pPr>
      <w:r>
        <w:t>1 groene, 1 gele, 1 rode en paarse vlag</w:t>
      </w:r>
    </w:p>
    <w:p w14:paraId="62D2675F" w14:textId="77777777" w:rsidR="006F3A29" w:rsidRDefault="006F3A29" w:rsidP="00531F88">
      <w:pPr>
        <w:numPr>
          <w:ilvl w:val="0"/>
          <w:numId w:val="1"/>
        </w:numPr>
      </w:pPr>
      <w:r>
        <w:t>1 demonstratiekist</w:t>
      </w:r>
    </w:p>
    <w:p w14:paraId="3CD4827A" w14:textId="77777777" w:rsidR="00C757A0" w:rsidRDefault="00C757A0" w:rsidP="00CB46DD">
      <w:pPr>
        <w:numPr>
          <w:ilvl w:val="0"/>
          <w:numId w:val="1"/>
        </w:numPr>
      </w:pPr>
      <w:r>
        <w:t>bordje paddenstoelen niet plukken</w:t>
      </w:r>
    </w:p>
    <w:p w14:paraId="3F9E496D" w14:textId="77777777" w:rsidR="00C757A0" w:rsidRDefault="00C757A0" w:rsidP="00CB46DD">
      <w:pPr>
        <w:numPr>
          <w:ilvl w:val="0"/>
          <w:numId w:val="1"/>
        </w:numPr>
      </w:pPr>
      <w:r>
        <w:t>rood dakje</w:t>
      </w:r>
    </w:p>
    <w:p w14:paraId="3673C2E6" w14:textId="77777777" w:rsidR="00C757A0" w:rsidRDefault="00C757A0" w:rsidP="00CB46DD">
      <w:pPr>
        <w:numPr>
          <w:ilvl w:val="0"/>
          <w:numId w:val="1"/>
        </w:numPr>
      </w:pPr>
      <w:r>
        <w:t>demonstratieplank dennenappels</w:t>
      </w:r>
    </w:p>
    <w:p w14:paraId="1208C567" w14:textId="77777777" w:rsidR="00C757A0" w:rsidRPr="009D551A" w:rsidRDefault="00C757A0" w:rsidP="00CB46DD">
      <w:pPr>
        <w:numPr>
          <w:ilvl w:val="0"/>
          <w:numId w:val="1"/>
        </w:numPr>
      </w:pPr>
      <w:r w:rsidRPr="009D551A">
        <w:t>voorbeeldnest</w:t>
      </w:r>
    </w:p>
    <w:p w14:paraId="7589BDB5" w14:textId="77777777" w:rsidR="00C757A0" w:rsidRPr="009D551A" w:rsidRDefault="00C757A0" w:rsidP="00CB46DD">
      <w:pPr>
        <w:numPr>
          <w:ilvl w:val="0"/>
          <w:numId w:val="1"/>
        </w:numPr>
      </w:pPr>
      <w:r w:rsidRPr="009D551A">
        <w:t>regenstok</w:t>
      </w:r>
      <w:r w:rsidR="00BB2D37" w:rsidRPr="009D551A">
        <w:t xml:space="preserve"> (zit in de kist)</w:t>
      </w:r>
    </w:p>
    <w:p w14:paraId="403FB8EC" w14:textId="77777777" w:rsidR="00C757A0" w:rsidRPr="009D551A" w:rsidRDefault="00C757A0" w:rsidP="00CB46DD">
      <w:pPr>
        <w:numPr>
          <w:ilvl w:val="0"/>
          <w:numId w:val="1"/>
        </w:numPr>
      </w:pPr>
      <w:r w:rsidRPr="009D551A">
        <w:t>holle boom</w:t>
      </w:r>
      <w:r w:rsidR="002F0DCD" w:rsidRPr="009D551A">
        <w:t xml:space="preserve"> met dennenappels</w:t>
      </w:r>
      <w:r w:rsidR="00BB2D37" w:rsidRPr="009D551A">
        <w:t xml:space="preserve"> (buiten, ingegraven)</w:t>
      </w:r>
    </w:p>
    <w:p w14:paraId="67A60C6D" w14:textId="77777777" w:rsidR="00A912DF" w:rsidRPr="009D551A" w:rsidRDefault="00531874" w:rsidP="00531874">
      <w:pPr>
        <w:numPr>
          <w:ilvl w:val="0"/>
          <w:numId w:val="1"/>
        </w:numPr>
      </w:pPr>
      <w:r w:rsidRPr="009D551A">
        <w:t xml:space="preserve">1 </w:t>
      </w:r>
      <w:r w:rsidR="00DD6D65" w:rsidRPr="009D551A">
        <w:t>teil voor beestjes</w:t>
      </w:r>
    </w:p>
    <w:p w14:paraId="68379181" w14:textId="77777777" w:rsidR="00531874" w:rsidRPr="009D551A" w:rsidRDefault="00531874" w:rsidP="00531874">
      <w:pPr>
        <w:numPr>
          <w:ilvl w:val="0"/>
          <w:numId w:val="1"/>
        </w:numPr>
      </w:pPr>
      <w:r w:rsidRPr="009D551A">
        <w:t>1 grote boomschijf</w:t>
      </w:r>
    </w:p>
    <w:p w14:paraId="36D5EEE3" w14:textId="77777777" w:rsidR="00A912DF" w:rsidRPr="009D551A" w:rsidRDefault="00DD6D65" w:rsidP="00DD6D65">
      <w:pPr>
        <w:numPr>
          <w:ilvl w:val="0"/>
          <w:numId w:val="1"/>
        </w:numPr>
      </w:pPr>
      <w:r w:rsidRPr="009D551A">
        <w:t>1 teil met 5 eierlepels en 5 loeppotten met handvaten</w:t>
      </w:r>
    </w:p>
    <w:p w14:paraId="483A38F4" w14:textId="77777777" w:rsidR="001F0FF1" w:rsidRPr="009D551A" w:rsidRDefault="001F0FF1" w:rsidP="00CB46DD">
      <w:pPr>
        <w:numPr>
          <w:ilvl w:val="0"/>
          <w:numId w:val="1"/>
        </w:numPr>
      </w:pPr>
      <w:r w:rsidRPr="009D551A">
        <w:t>voorbeeldschijf vliegenzwam</w:t>
      </w:r>
    </w:p>
    <w:p w14:paraId="7CA7D535" w14:textId="77777777" w:rsidR="001036F9" w:rsidRPr="009D551A" w:rsidRDefault="001036F9" w:rsidP="00CB46DD">
      <w:pPr>
        <w:numPr>
          <w:ilvl w:val="0"/>
          <w:numId w:val="1"/>
        </w:numPr>
      </w:pPr>
      <w:r w:rsidRPr="009D551A">
        <w:t>1 pot rozenbotteljam (in koelkast)</w:t>
      </w:r>
    </w:p>
    <w:p w14:paraId="4DAB5A06" w14:textId="77777777" w:rsidR="00DD6D65" w:rsidRPr="009D551A" w:rsidRDefault="00DD6D65" w:rsidP="00CB46DD">
      <w:pPr>
        <w:numPr>
          <w:ilvl w:val="0"/>
          <w:numId w:val="1"/>
        </w:numPr>
      </w:pPr>
      <w:r w:rsidRPr="009D551A">
        <w:t>Aanwijsbordje BOS</w:t>
      </w:r>
    </w:p>
    <w:p w14:paraId="41A9771D" w14:textId="77777777" w:rsidR="00DD6D65" w:rsidRPr="009D551A" w:rsidRDefault="00DD6D65" w:rsidP="00CB46DD">
      <w:pPr>
        <w:numPr>
          <w:ilvl w:val="0"/>
          <w:numId w:val="1"/>
        </w:numPr>
      </w:pPr>
      <w:r w:rsidRPr="009D551A">
        <w:t>Pot met theelepeltjes</w:t>
      </w:r>
    </w:p>
    <w:p w14:paraId="1D4B72B2" w14:textId="77777777" w:rsidR="00BB2D37" w:rsidRPr="009D551A" w:rsidRDefault="00BB2D37" w:rsidP="00CB46DD">
      <w:pPr>
        <w:numPr>
          <w:ilvl w:val="0"/>
          <w:numId w:val="1"/>
        </w:numPr>
      </w:pPr>
      <w:r w:rsidRPr="009D551A">
        <w:t>Aanwijzer “Holle boom”</w:t>
      </w:r>
    </w:p>
    <w:p w14:paraId="727BE45D" w14:textId="77777777" w:rsidR="001F0FF1" w:rsidRDefault="001F0FF1" w:rsidP="001F0FF1"/>
    <w:p w14:paraId="15F4AB7D" w14:textId="77777777" w:rsidR="00CB46DD" w:rsidRPr="00D82E0E" w:rsidRDefault="00CB46DD" w:rsidP="00CB46DD"/>
    <w:p w14:paraId="66639CDF" w14:textId="77777777" w:rsidR="00A176DE" w:rsidRDefault="00A176DE" w:rsidP="00CB46DD">
      <w:pPr>
        <w:rPr>
          <w:b/>
        </w:rPr>
      </w:pPr>
    </w:p>
    <w:p w14:paraId="1685F546" w14:textId="77777777" w:rsidR="00A176DE" w:rsidRDefault="00A176DE" w:rsidP="00CB46DD">
      <w:pPr>
        <w:rPr>
          <w:b/>
        </w:rPr>
      </w:pPr>
    </w:p>
    <w:p w14:paraId="2C1F453D" w14:textId="77777777" w:rsidR="00A176DE" w:rsidRDefault="00A176DE" w:rsidP="00CB46DD">
      <w:pPr>
        <w:rPr>
          <w:b/>
        </w:rPr>
      </w:pPr>
    </w:p>
    <w:p w14:paraId="46B00196" w14:textId="77777777" w:rsidR="00A176DE" w:rsidRDefault="00A176DE" w:rsidP="00CB46DD">
      <w:pPr>
        <w:rPr>
          <w:b/>
        </w:rPr>
      </w:pPr>
    </w:p>
    <w:p w14:paraId="6939BBD2" w14:textId="77777777" w:rsidR="00A176DE" w:rsidRDefault="00A176DE" w:rsidP="00CB46DD">
      <w:pPr>
        <w:rPr>
          <w:b/>
        </w:rPr>
      </w:pPr>
    </w:p>
    <w:p w14:paraId="66E74971" w14:textId="77777777" w:rsidR="00CB46DD" w:rsidRDefault="007A557A" w:rsidP="00CB46DD">
      <w:pPr>
        <w:rPr>
          <w:b/>
        </w:rPr>
      </w:pPr>
      <w:r>
        <w:rPr>
          <w:b/>
        </w:rPr>
        <w:br w:type="column"/>
      </w:r>
      <w:r w:rsidR="00CB46DD" w:rsidRPr="00D82E0E">
        <w:rPr>
          <w:b/>
        </w:rPr>
        <w:lastRenderedPageBreak/>
        <w:t xml:space="preserve">Aanwezig in </w:t>
      </w:r>
      <w:r w:rsidR="0056137E">
        <w:rPr>
          <w:b/>
        </w:rPr>
        <w:t>les</w:t>
      </w:r>
      <w:r w:rsidR="00CB46DD" w:rsidRPr="00D82E0E">
        <w:rPr>
          <w:b/>
        </w:rPr>
        <w:t xml:space="preserve">kist </w:t>
      </w:r>
      <w:r w:rsidR="001F0FF1">
        <w:rPr>
          <w:rFonts w:cs="Arial"/>
          <w:b/>
        </w:rPr>
        <w:t>Knabbelende knagers</w:t>
      </w:r>
      <w:r w:rsidR="00CB46DD" w:rsidRPr="00D82E0E">
        <w:rPr>
          <w:b/>
        </w:rPr>
        <w:t>:</w:t>
      </w:r>
    </w:p>
    <w:p w14:paraId="51F9724E" w14:textId="77777777" w:rsidR="007A557A" w:rsidRDefault="007A557A" w:rsidP="00CB46DD">
      <w:pPr>
        <w:rPr>
          <w:b/>
        </w:rPr>
      </w:pPr>
    </w:p>
    <w:p w14:paraId="69A2F6A5" w14:textId="77777777" w:rsidR="0075056C" w:rsidRPr="004C7901" w:rsidRDefault="004C7901" w:rsidP="00031697">
      <w:pPr>
        <w:numPr>
          <w:ilvl w:val="0"/>
          <w:numId w:val="8"/>
        </w:numPr>
      </w:pPr>
      <w:r w:rsidRPr="004C7901">
        <w:t xml:space="preserve">1 </w:t>
      </w:r>
      <w:r w:rsidR="00A141C1">
        <w:t xml:space="preserve">blauwe </w:t>
      </w:r>
      <w:r w:rsidRPr="004C7901">
        <w:t>map met</w:t>
      </w:r>
      <w:r w:rsidR="00C757A0">
        <w:t xml:space="preserve"> 13</w:t>
      </w:r>
      <w:r>
        <w:t xml:space="preserve"> opdrachtkaarten; mate</w:t>
      </w:r>
      <w:r w:rsidR="00A141C1">
        <w:t>rialenlijst; uitzetkaart;</w:t>
      </w:r>
      <w:r>
        <w:t xml:space="preserve"> instructie</w:t>
      </w:r>
      <w:r w:rsidR="00A141C1">
        <w:t>blad</w:t>
      </w:r>
      <w:r w:rsidR="00F253DE">
        <w:t xml:space="preserve">, </w:t>
      </w:r>
      <w:r w:rsidR="001F0FF1">
        <w:t>uitlegvel 7A; voorbeeldvel 9A en beestjeskaart 13A</w:t>
      </w:r>
    </w:p>
    <w:p w14:paraId="2BDD0FC1" w14:textId="77777777" w:rsidR="00450D72" w:rsidRDefault="002F0DCD" w:rsidP="00450D72">
      <w:pPr>
        <w:numPr>
          <w:ilvl w:val="0"/>
          <w:numId w:val="8"/>
        </w:numPr>
      </w:pPr>
      <w:r>
        <w:t>W</w:t>
      </w:r>
      <w:r w:rsidR="00450D72">
        <w:t>eegschaal</w:t>
      </w:r>
    </w:p>
    <w:p w14:paraId="5AB22399" w14:textId="77777777" w:rsidR="002F0DCD" w:rsidRDefault="002F0DCD" w:rsidP="00450D72">
      <w:pPr>
        <w:numPr>
          <w:ilvl w:val="0"/>
          <w:numId w:val="8"/>
        </w:numPr>
      </w:pPr>
      <w:r>
        <w:t>6 papieren zakjes</w:t>
      </w:r>
      <w:r w:rsidR="00A141C1">
        <w:t xml:space="preserve"> (indien zakjes op zijn, zie voorraaddoos) </w:t>
      </w:r>
    </w:p>
    <w:p w14:paraId="7F0C7F2B" w14:textId="77777777" w:rsidR="005F0582" w:rsidRDefault="00A141C1" w:rsidP="005F0582">
      <w:pPr>
        <w:numPr>
          <w:ilvl w:val="0"/>
          <w:numId w:val="8"/>
        </w:numPr>
      </w:pPr>
      <w:r>
        <w:t>2 emmertjes</w:t>
      </w:r>
      <w:r w:rsidR="005F0582">
        <w:t xml:space="preserve"> met nootjes</w:t>
      </w:r>
    </w:p>
    <w:p w14:paraId="1D77859E" w14:textId="77777777" w:rsidR="006E5CAE" w:rsidRDefault="00450D72" w:rsidP="00CB46DD">
      <w:pPr>
        <w:numPr>
          <w:ilvl w:val="0"/>
          <w:numId w:val="2"/>
        </w:numPr>
      </w:pPr>
      <w:r>
        <w:t>2 plumeaus</w:t>
      </w:r>
    </w:p>
    <w:p w14:paraId="0D4DAE95" w14:textId="77777777" w:rsidR="009E6651" w:rsidRPr="009D551A" w:rsidRDefault="00C757A0" w:rsidP="00A141C1">
      <w:pPr>
        <w:numPr>
          <w:ilvl w:val="0"/>
          <w:numId w:val="2"/>
        </w:numPr>
      </w:pPr>
      <w:r w:rsidRPr="009D551A">
        <w:t>eekhoorn</w:t>
      </w:r>
      <w:r w:rsidR="001F0FF1" w:rsidRPr="009D551A">
        <w:t xml:space="preserve"> sokpop</w:t>
      </w:r>
      <w:r w:rsidR="002F0DCD" w:rsidRPr="009D551A">
        <w:t>pen</w:t>
      </w:r>
    </w:p>
    <w:p w14:paraId="782F35BC" w14:textId="77777777" w:rsidR="00450D72" w:rsidRPr="009D551A" w:rsidRDefault="00450D72" w:rsidP="00450D72">
      <w:pPr>
        <w:numPr>
          <w:ilvl w:val="0"/>
          <w:numId w:val="2"/>
        </w:numPr>
      </w:pPr>
      <w:r w:rsidRPr="009D551A">
        <w:t>houten dienblad voor puzzel</w:t>
      </w:r>
    </w:p>
    <w:p w14:paraId="462D628F" w14:textId="77777777" w:rsidR="009E6651" w:rsidRPr="009D551A" w:rsidRDefault="00A141C1" w:rsidP="00450D72">
      <w:pPr>
        <w:numPr>
          <w:ilvl w:val="0"/>
          <w:numId w:val="2"/>
        </w:numPr>
      </w:pPr>
      <w:r w:rsidRPr="009D551A">
        <w:t>plastic hoesjes</w:t>
      </w:r>
      <w:r w:rsidR="009E6651" w:rsidRPr="009D551A">
        <w:t xml:space="preserve"> met puzzelstukjes en voorbeeldpuzzel</w:t>
      </w:r>
      <w:r w:rsidR="00BB2D37" w:rsidRPr="009D551A">
        <w:t xml:space="preserve"> (achter in de map)</w:t>
      </w:r>
    </w:p>
    <w:p w14:paraId="562AEC21" w14:textId="77777777" w:rsidR="00450D72" w:rsidRPr="009D551A" w:rsidRDefault="001F0FF1" w:rsidP="00F42BE8">
      <w:pPr>
        <w:numPr>
          <w:ilvl w:val="0"/>
          <w:numId w:val="2"/>
        </w:numPr>
      </w:pPr>
      <w:r w:rsidRPr="009D551A">
        <w:t>dienblad met rand</w:t>
      </w:r>
      <w:r w:rsidR="00A141C1" w:rsidRPr="009D551A">
        <w:t xml:space="preserve"> (voor tolletjes)</w:t>
      </w:r>
    </w:p>
    <w:p w14:paraId="47B18235" w14:textId="77777777" w:rsidR="001F0FF1" w:rsidRPr="009D551A" w:rsidRDefault="001F0FF1" w:rsidP="00F42BE8">
      <w:pPr>
        <w:numPr>
          <w:ilvl w:val="0"/>
          <w:numId w:val="2"/>
        </w:numPr>
      </w:pPr>
      <w:r w:rsidRPr="009D551A">
        <w:t>3 genummerde doeken (1, 2 en 3)</w:t>
      </w:r>
    </w:p>
    <w:p w14:paraId="7FDD0B62" w14:textId="77777777" w:rsidR="001F0FF1" w:rsidRPr="009D551A" w:rsidRDefault="001F0FF1" w:rsidP="00F42BE8">
      <w:pPr>
        <w:numPr>
          <w:ilvl w:val="0"/>
          <w:numId w:val="2"/>
        </w:numPr>
      </w:pPr>
      <w:r w:rsidRPr="009D551A">
        <w:t>spiegeltje</w:t>
      </w:r>
    </w:p>
    <w:p w14:paraId="5E0AB087" w14:textId="77777777" w:rsidR="001F0FF1" w:rsidRPr="009D551A" w:rsidRDefault="001F0FF1" w:rsidP="00F42BE8">
      <w:pPr>
        <w:numPr>
          <w:ilvl w:val="0"/>
          <w:numId w:val="2"/>
        </w:numPr>
      </w:pPr>
      <w:r w:rsidRPr="009D551A">
        <w:t>broekriem</w:t>
      </w:r>
    </w:p>
    <w:p w14:paraId="5B2303AF" w14:textId="77777777" w:rsidR="001F0FF1" w:rsidRPr="009D551A" w:rsidRDefault="001F0FF1" w:rsidP="00F42BE8">
      <w:pPr>
        <w:numPr>
          <w:ilvl w:val="0"/>
          <w:numId w:val="2"/>
        </w:numPr>
      </w:pPr>
      <w:r w:rsidRPr="009D551A">
        <w:t>priem</w:t>
      </w:r>
      <w:r w:rsidR="00BB2D37" w:rsidRPr="009D551A">
        <w:t xml:space="preserve"> (aan roze sleutelhanger)</w:t>
      </w:r>
    </w:p>
    <w:p w14:paraId="695125D7" w14:textId="77777777" w:rsidR="001F0FF1" w:rsidRPr="009D551A" w:rsidRDefault="001F0FF1" w:rsidP="00F42BE8">
      <w:pPr>
        <w:numPr>
          <w:ilvl w:val="0"/>
          <w:numId w:val="2"/>
        </w:numPr>
      </w:pPr>
      <w:r w:rsidRPr="009D551A">
        <w:t>cocktailprikkers</w:t>
      </w:r>
    </w:p>
    <w:p w14:paraId="69259E11" w14:textId="77777777" w:rsidR="001F0FF1" w:rsidRDefault="001F0FF1" w:rsidP="00F42BE8">
      <w:pPr>
        <w:numPr>
          <w:ilvl w:val="0"/>
          <w:numId w:val="2"/>
        </w:numPr>
      </w:pPr>
      <w:r>
        <w:t>mandje (voor kastanjes)</w:t>
      </w:r>
    </w:p>
    <w:p w14:paraId="632DE0C5" w14:textId="77777777" w:rsidR="001F0FF1" w:rsidRDefault="001F0FF1" w:rsidP="00F42BE8">
      <w:pPr>
        <w:numPr>
          <w:ilvl w:val="0"/>
          <w:numId w:val="2"/>
        </w:numPr>
      </w:pPr>
      <w:r>
        <w:t>knuffel eekhoorn</w:t>
      </w:r>
    </w:p>
    <w:p w14:paraId="7214C34D" w14:textId="77777777" w:rsidR="001F0FF1" w:rsidRDefault="009E6651" w:rsidP="00F42BE8">
      <w:pPr>
        <w:numPr>
          <w:ilvl w:val="0"/>
          <w:numId w:val="2"/>
        </w:numPr>
      </w:pPr>
      <w:r>
        <w:t>bakje (voor esdoornzaden)</w:t>
      </w:r>
    </w:p>
    <w:p w14:paraId="219543BB" w14:textId="77777777" w:rsidR="009E6651" w:rsidRDefault="009E6651" w:rsidP="00F42BE8">
      <w:pPr>
        <w:numPr>
          <w:ilvl w:val="0"/>
          <w:numId w:val="2"/>
        </w:numPr>
      </w:pPr>
      <w:r>
        <w:t>1 plantenspuit</w:t>
      </w:r>
    </w:p>
    <w:p w14:paraId="76541FFE" w14:textId="77777777" w:rsidR="009E6651" w:rsidRDefault="009E6651" w:rsidP="00F42BE8">
      <w:pPr>
        <w:numPr>
          <w:ilvl w:val="0"/>
          <w:numId w:val="2"/>
        </w:numPr>
      </w:pPr>
      <w:r>
        <w:t xml:space="preserve">1 </w:t>
      </w:r>
      <w:r w:rsidR="00A141C1">
        <w:t>papieren zak</w:t>
      </w:r>
      <w:r>
        <w:t xml:space="preserve"> met daarin 1 zakje met nootjes; </w:t>
      </w:r>
      <w:r w:rsidR="00A141C1">
        <w:t>1 nepappel</w:t>
      </w:r>
      <w:r>
        <w:t xml:space="preserve"> en twee dennenappels</w:t>
      </w:r>
    </w:p>
    <w:p w14:paraId="145C42EB" w14:textId="77777777" w:rsidR="00A141C1" w:rsidRDefault="00A141C1" w:rsidP="00F42BE8">
      <w:pPr>
        <w:numPr>
          <w:ilvl w:val="0"/>
          <w:numId w:val="2"/>
        </w:numPr>
      </w:pPr>
      <w:r>
        <w:t>1 glazen pot (voor regenstok)</w:t>
      </w:r>
    </w:p>
    <w:p w14:paraId="327FFDB9" w14:textId="77777777" w:rsidR="00A141C1" w:rsidRDefault="00A141C1" w:rsidP="00F42BE8">
      <w:pPr>
        <w:numPr>
          <w:ilvl w:val="0"/>
          <w:numId w:val="2"/>
        </w:numPr>
      </w:pPr>
      <w:r>
        <w:t>1 accubak</w:t>
      </w:r>
    </w:p>
    <w:p w14:paraId="73357F91" w14:textId="77777777" w:rsidR="002A3EDB" w:rsidRPr="00D82E0E" w:rsidRDefault="002A3EDB" w:rsidP="002A3EDB"/>
    <w:p w14:paraId="666BC3F3" w14:textId="77777777" w:rsidR="002A3EDB" w:rsidRPr="00D82E0E" w:rsidRDefault="002A3EDB" w:rsidP="002A3EDB"/>
    <w:p w14:paraId="4F493F3B" w14:textId="77777777" w:rsidR="002A3EDB" w:rsidRDefault="002A3EDB" w:rsidP="002A3EDB">
      <w:pPr>
        <w:rPr>
          <w:b/>
        </w:rPr>
      </w:pPr>
      <w:r w:rsidRPr="00D82E0E">
        <w:rPr>
          <w:b/>
        </w:rPr>
        <w:t>Opruimen</w:t>
      </w:r>
      <w:r w:rsidR="006B0EEB">
        <w:rPr>
          <w:b/>
        </w:rPr>
        <w:t>:</w:t>
      </w:r>
    </w:p>
    <w:p w14:paraId="480BA13C" w14:textId="77777777" w:rsidR="007A557A" w:rsidRPr="00D82E0E" w:rsidRDefault="007A557A" w:rsidP="002A3EDB">
      <w:pPr>
        <w:rPr>
          <w:b/>
        </w:rPr>
      </w:pPr>
    </w:p>
    <w:p w14:paraId="01355CBB" w14:textId="77777777" w:rsidR="002A3EDB" w:rsidRDefault="009E6651" w:rsidP="002A3EDB">
      <w:pPr>
        <w:numPr>
          <w:ilvl w:val="0"/>
          <w:numId w:val="3"/>
        </w:numPr>
      </w:pPr>
      <w:r>
        <w:t>n</w:t>
      </w:r>
      <w:r w:rsidR="002A3EDB" w:rsidRPr="00D82E0E">
        <w:t>atte spullen afdrogen</w:t>
      </w:r>
    </w:p>
    <w:p w14:paraId="773334EB" w14:textId="77777777" w:rsidR="009E6651" w:rsidRDefault="009E6651" w:rsidP="002A3EDB">
      <w:pPr>
        <w:numPr>
          <w:ilvl w:val="0"/>
          <w:numId w:val="3"/>
        </w:numPr>
      </w:pPr>
      <w:r>
        <w:t>plantenspuit leegmaken</w:t>
      </w:r>
    </w:p>
    <w:p w14:paraId="0282040D" w14:textId="77777777" w:rsidR="006B0EEB" w:rsidRDefault="009E6651" w:rsidP="009E6651">
      <w:pPr>
        <w:numPr>
          <w:ilvl w:val="0"/>
          <w:numId w:val="3"/>
        </w:numPr>
      </w:pPr>
      <w:r>
        <w:t>holle boom nakijken of er niet teveel dennenappels in zitten</w:t>
      </w:r>
    </w:p>
    <w:p w14:paraId="50E21C4C" w14:textId="77777777" w:rsidR="00A141C1" w:rsidRDefault="00A141C1" w:rsidP="009E6651">
      <w:pPr>
        <w:numPr>
          <w:ilvl w:val="0"/>
          <w:numId w:val="3"/>
        </w:numPr>
      </w:pPr>
      <w:r>
        <w:t>rozenbotteljam in de koelkast zetten</w:t>
      </w:r>
    </w:p>
    <w:p w14:paraId="0D646495" w14:textId="77777777" w:rsidR="00A141C1" w:rsidRDefault="00A141C1" w:rsidP="009E6651">
      <w:pPr>
        <w:numPr>
          <w:ilvl w:val="0"/>
          <w:numId w:val="3"/>
        </w:numPr>
      </w:pPr>
      <w:r>
        <w:t>lepeltjes afwassen</w:t>
      </w:r>
    </w:p>
    <w:p w14:paraId="5F7371DB" w14:textId="77777777" w:rsidR="00A141C1" w:rsidRPr="00D82E0E" w:rsidRDefault="00A141C1" w:rsidP="009E6651">
      <w:pPr>
        <w:numPr>
          <w:ilvl w:val="0"/>
          <w:numId w:val="3"/>
        </w:numPr>
      </w:pPr>
      <w:r>
        <w:t>eventueel papierenzakjes aanvullen (uit voorraaddoos)</w:t>
      </w:r>
    </w:p>
    <w:p w14:paraId="6AE3D491" w14:textId="77777777" w:rsidR="00CB46DD" w:rsidRPr="00D82E0E" w:rsidRDefault="00CB46DD" w:rsidP="00CB46DD"/>
    <w:sectPr w:rsidR="00CB46DD" w:rsidRPr="00D82E0E" w:rsidSect="004124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C928" w14:textId="77777777" w:rsidR="0065212F" w:rsidRDefault="0065212F" w:rsidP="00E264FF">
      <w:pPr>
        <w:spacing w:line="240" w:lineRule="auto"/>
      </w:pPr>
      <w:r>
        <w:separator/>
      </w:r>
    </w:p>
  </w:endnote>
  <w:endnote w:type="continuationSeparator" w:id="0">
    <w:p w14:paraId="3AD5BABC" w14:textId="77777777" w:rsidR="0065212F" w:rsidRDefault="0065212F" w:rsidP="00E26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4877" w14:textId="77777777" w:rsidR="00707960" w:rsidRPr="001858D1" w:rsidRDefault="00707960" w:rsidP="00707960">
    <w:pPr>
      <w:pStyle w:val="Voettekst"/>
      <w:rPr>
        <w:rFonts w:cs="Arial"/>
      </w:rPr>
    </w:pPr>
    <w:r>
      <w:rPr>
        <w:rFonts w:cs="Arial"/>
      </w:rPr>
      <w:t>Materialenlijst</w:t>
    </w:r>
    <w:r w:rsidRPr="001858D1">
      <w:rPr>
        <w:rFonts w:cs="Arial"/>
      </w:rPr>
      <w:t xml:space="preserve"> </w:t>
    </w:r>
    <w:r w:rsidR="00E53F03">
      <w:rPr>
        <w:rFonts w:cs="Arial"/>
      </w:rPr>
      <w:t>H</w:t>
    </w:r>
    <w:r w:rsidR="001F0FF1">
      <w:rPr>
        <w:rFonts w:cs="Arial"/>
      </w:rPr>
      <w:t>erfst</w:t>
    </w:r>
    <w:r w:rsidRPr="001858D1">
      <w:rPr>
        <w:rFonts w:cs="Arial"/>
      </w:rPr>
      <w:t xml:space="preserve"> 1 groep 1+2 </w:t>
    </w:r>
    <w:r w:rsidR="001F0FF1">
      <w:rPr>
        <w:rFonts w:cs="Arial"/>
      </w:rPr>
      <w:t>Knabbelende knagers</w:t>
    </w:r>
    <w:r w:rsidR="00BB2D37">
      <w:rPr>
        <w:rFonts w:cs="Arial"/>
      </w:rPr>
      <w:t xml:space="preserve"> 2021</w:t>
    </w:r>
  </w:p>
  <w:p w14:paraId="4BF7DF29" w14:textId="77777777" w:rsidR="00E264FF" w:rsidRDefault="00E264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76E0" w14:textId="77777777" w:rsidR="0065212F" w:rsidRDefault="0065212F" w:rsidP="00E264FF">
      <w:pPr>
        <w:spacing w:line="240" w:lineRule="auto"/>
      </w:pPr>
      <w:r>
        <w:separator/>
      </w:r>
    </w:p>
  </w:footnote>
  <w:footnote w:type="continuationSeparator" w:id="0">
    <w:p w14:paraId="2D7EFB4E" w14:textId="77777777" w:rsidR="0065212F" w:rsidRDefault="0065212F" w:rsidP="00E264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6F6"/>
    <w:multiLevelType w:val="hybridMultilevel"/>
    <w:tmpl w:val="02082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A96"/>
    <w:multiLevelType w:val="hybridMultilevel"/>
    <w:tmpl w:val="6D969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0832"/>
    <w:multiLevelType w:val="hybridMultilevel"/>
    <w:tmpl w:val="40E4C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E718F"/>
    <w:multiLevelType w:val="hybridMultilevel"/>
    <w:tmpl w:val="73C490AC"/>
    <w:lvl w:ilvl="0" w:tplc="1FC4EF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1E9A"/>
    <w:multiLevelType w:val="hybridMultilevel"/>
    <w:tmpl w:val="82B6E4A6"/>
    <w:lvl w:ilvl="0" w:tplc="1FC4EF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12E4"/>
    <w:multiLevelType w:val="hybridMultilevel"/>
    <w:tmpl w:val="ACD27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F3C3D"/>
    <w:multiLevelType w:val="hybridMultilevel"/>
    <w:tmpl w:val="A26A3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F73B8"/>
    <w:multiLevelType w:val="hybridMultilevel"/>
    <w:tmpl w:val="101A070A"/>
    <w:lvl w:ilvl="0" w:tplc="1FC4EF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7165D"/>
    <w:multiLevelType w:val="hybridMultilevel"/>
    <w:tmpl w:val="5052B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92BBB"/>
    <w:multiLevelType w:val="hybridMultilevel"/>
    <w:tmpl w:val="AAE0F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270A2"/>
    <w:multiLevelType w:val="hybridMultilevel"/>
    <w:tmpl w:val="AC70C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66F"/>
    <w:rsid w:val="000210D0"/>
    <w:rsid w:val="000744FD"/>
    <w:rsid w:val="00097202"/>
    <w:rsid w:val="000A5FAF"/>
    <w:rsid w:val="000D2C61"/>
    <w:rsid w:val="000D2EC5"/>
    <w:rsid w:val="000D700E"/>
    <w:rsid w:val="000E12D8"/>
    <w:rsid w:val="001036F9"/>
    <w:rsid w:val="00171C4D"/>
    <w:rsid w:val="001B2F11"/>
    <w:rsid w:val="001D2995"/>
    <w:rsid w:val="001F0FF1"/>
    <w:rsid w:val="00256046"/>
    <w:rsid w:val="002A3EDB"/>
    <w:rsid w:val="002A4E0E"/>
    <w:rsid w:val="002C61F4"/>
    <w:rsid w:val="002F0DCD"/>
    <w:rsid w:val="00344E90"/>
    <w:rsid w:val="003A7FEB"/>
    <w:rsid w:val="003E22F1"/>
    <w:rsid w:val="004124C4"/>
    <w:rsid w:val="0042412E"/>
    <w:rsid w:val="00425B1B"/>
    <w:rsid w:val="00427E91"/>
    <w:rsid w:val="00450D72"/>
    <w:rsid w:val="004C7901"/>
    <w:rsid w:val="00531874"/>
    <w:rsid w:val="00531F88"/>
    <w:rsid w:val="0056137E"/>
    <w:rsid w:val="00593FCA"/>
    <w:rsid w:val="005D31A8"/>
    <w:rsid w:val="005F0582"/>
    <w:rsid w:val="0065212F"/>
    <w:rsid w:val="00654982"/>
    <w:rsid w:val="006963ED"/>
    <w:rsid w:val="006B0EEB"/>
    <w:rsid w:val="006E5CAE"/>
    <w:rsid w:val="006F3A29"/>
    <w:rsid w:val="00707960"/>
    <w:rsid w:val="007223B0"/>
    <w:rsid w:val="0075056C"/>
    <w:rsid w:val="00772B53"/>
    <w:rsid w:val="0078673D"/>
    <w:rsid w:val="007A557A"/>
    <w:rsid w:val="007D55D1"/>
    <w:rsid w:val="007F58BF"/>
    <w:rsid w:val="00826D81"/>
    <w:rsid w:val="0086276A"/>
    <w:rsid w:val="008741A7"/>
    <w:rsid w:val="0090347B"/>
    <w:rsid w:val="00935268"/>
    <w:rsid w:val="009C68D9"/>
    <w:rsid w:val="009D551A"/>
    <w:rsid w:val="009E6651"/>
    <w:rsid w:val="009F46CD"/>
    <w:rsid w:val="009F7EC6"/>
    <w:rsid w:val="00A141C1"/>
    <w:rsid w:val="00A176DE"/>
    <w:rsid w:val="00A74FC7"/>
    <w:rsid w:val="00A8366F"/>
    <w:rsid w:val="00A912DF"/>
    <w:rsid w:val="00B129F3"/>
    <w:rsid w:val="00BB2D37"/>
    <w:rsid w:val="00C61903"/>
    <w:rsid w:val="00C757A0"/>
    <w:rsid w:val="00C87B4A"/>
    <w:rsid w:val="00CB46DD"/>
    <w:rsid w:val="00CD31D4"/>
    <w:rsid w:val="00CF2BBB"/>
    <w:rsid w:val="00D44FA4"/>
    <w:rsid w:val="00D82E0E"/>
    <w:rsid w:val="00DD6D65"/>
    <w:rsid w:val="00DF089B"/>
    <w:rsid w:val="00DF3D6E"/>
    <w:rsid w:val="00E264FF"/>
    <w:rsid w:val="00E405C4"/>
    <w:rsid w:val="00E53F03"/>
    <w:rsid w:val="00E63FA2"/>
    <w:rsid w:val="00E81D55"/>
    <w:rsid w:val="00EC0A5F"/>
    <w:rsid w:val="00EC0FD3"/>
    <w:rsid w:val="00EC2880"/>
    <w:rsid w:val="00EC73F6"/>
    <w:rsid w:val="00EF135C"/>
    <w:rsid w:val="00F253DE"/>
    <w:rsid w:val="00F3359F"/>
    <w:rsid w:val="00F42BE8"/>
    <w:rsid w:val="00F45AEE"/>
    <w:rsid w:val="00F75930"/>
    <w:rsid w:val="00F7665F"/>
    <w:rsid w:val="00FA34EE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DE1E"/>
  <w15:docId w15:val="{BA027CCB-39BA-4B7E-80F2-1351DD84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46CD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F46CD"/>
    <w:pPr>
      <w:keepNext/>
      <w:spacing w:before="240" w:after="6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46CD"/>
    <w:rPr>
      <w:rFonts w:ascii="Arial" w:eastAsia="Times New Roman" w:hAnsi="Arial" w:cs="Times New Roman"/>
      <w:bCs/>
      <w:kern w:val="32"/>
      <w:sz w:val="28"/>
      <w:szCs w:val="3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264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64FF"/>
    <w:rPr>
      <w:rFonts w:ascii="Arial" w:hAnsi="Arial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264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64FF"/>
    <w:rPr>
      <w:rFonts w:ascii="Arial" w:hAnsi="Arial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64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4FF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9E6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D8F6-A923-4A19-9A89-586602C0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en</dc:creator>
  <cp:lastModifiedBy>Corien</cp:lastModifiedBy>
  <cp:revision>22</cp:revision>
  <cp:lastPrinted>2018-10-11T08:12:00Z</cp:lastPrinted>
  <dcterms:created xsi:type="dcterms:W3CDTF">2018-03-13T11:01:00Z</dcterms:created>
  <dcterms:modified xsi:type="dcterms:W3CDTF">2021-08-17T09:19:00Z</dcterms:modified>
</cp:coreProperties>
</file>